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5B5A" w14:textId="67E8167B" w:rsidR="009A168F" w:rsidRPr="004F0E1E" w:rsidRDefault="009A168F" w:rsidP="009A168F">
      <w:pPr>
        <w:tabs>
          <w:tab w:val="left" w:pos="264"/>
        </w:tabs>
        <w:autoSpaceDE w:val="0"/>
        <w:autoSpaceDN w:val="0"/>
        <w:rPr>
          <w:rFonts w:ascii="ＭＳ Ｐ明朝" w:hAnsi="ＭＳ Ｐ明朝"/>
          <w:sz w:val="22"/>
          <w:lang w:eastAsia="zh-CN"/>
        </w:rPr>
      </w:pPr>
      <w:r w:rsidRPr="008519BA">
        <w:rPr>
          <w:rFonts w:ascii="ＭＳ Ｐ明朝" w:hAnsi="ＭＳ Ｐ明朝" w:cs="ＭＳ Ｐ明朝" w:hint="eastAsia"/>
          <w:kern w:val="22"/>
          <w:sz w:val="22"/>
          <w:lang w:eastAsia="zh-CN"/>
        </w:rPr>
        <w:t>様式第</w:t>
      </w:r>
      <w:r w:rsidR="00C31627">
        <w:rPr>
          <w:rFonts w:ascii="ＭＳ Ｐ明朝" w:hAnsi="ＭＳ Ｐ明朝" w:cs="ＭＳ Ｐ明朝" w:hint="eastAsia"/>
          <w:kern w:val="22"/>
          <w:sz w:val="22"/>
        </w:rPr>
        <w:t>7</w:t>
      </w:r>
      <w:r w:rsidRPr="008519BA">
        <w:rPr>
          <w:rFonts w:ascii="ＭＳ Ｐ明朝" w:hAnsi="ＭＳ Ｐ明朝" w:cs="ＭＳ Ｐ明朝" w:hint="eastAsia"/>
          <w:kern w:val="22"/>
          <w:sz w:val="22"/>
          <w:lang w:eastAsia="zh-CN"/>
        </w:rPr>
        <w:t>号</w:t>
      </w:r>
    </w:p>
    <w:p w14:paraId="4CB36742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  <w:lang w:eastAsia="zh-CN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  <w:lang w:eastAsia="zh-CN"/>
        </w:rPr>
        <w:t>年　　月　　日</w:t>
      </w:r>
    </w:p>
    <w:p w14:paraId="198D2778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spacing w:val="0"/>
          <w:kern w:val="22"/>
          <w:sz w:val="22"/>
          <w:lang w:eastAsia="zh-CN"/>
        </w:rPr>
      </w:pPr>
    </w:p>
    <w:p w14:paraId="572FEDED" w14:textId="77777777" w:rsidR="009A168F" w:rsidRPr="004F0E1E" w:rsidRDefault="009A168F" w:rsidP="009A168F">
      <w:pPr>
        <w:pStyle w:val="a3"/>
        <w:wordWrap/>
        <w:adjustRightInd/>
        <w:spacing w:line="240" w:lineRule="auto"/>
        <w:jc w:val="center"/>
        <w:rPr>
          <w:rFonts w:ascii="ＭＳ Ｐ明朝" w:hAnsi="ＭＳ Ｐ明朝" w:cs="ＭＳ Ｐ明朝"/>
          <w:spacing w:val="0"/>
          <w:kern w:val="22"/>
          <w:sz w:val="22"/>
          <w:szCs w:val="28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岐阜市指定ごみ袋等</w:t>
      </w:r>
      <w:r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指定</w:t>
      </w: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事業者廃止届</w:t>
      </w:r>
    </w:p>
    <w:p w14:paraId="64C773F0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52B7AC08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あて先）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岐阜市長</w:t>
      </w:r>
    </w:p>
    <w:p w14:paraId="6B4F93AF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66E1862D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(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届出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者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)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　所在地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 xml:space="preserve">　〒</w:t>
      </w:r>
    </w:p>
    <w:p w14:paraId="74E551DF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1C82DCF0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事業者名</w:t>
      </w:r>
    </w:p>
    <w:p w14:paraId="63629FA7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代表者名</w:t>
      </w:r>
    </w:p>
    <w:p w14:paraId="5993B9E9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電話番号</w:t>
      </w:r>
    </w:p>
    <w:p w14:paraId="134FFD3C" w14:textId="77777777" w:rsidR="009A168F" w:rsidRPr="008519BA" w:rsidRDefault="009A168F" w:rsidP="009A168F">
      <w:pPr>
        <w:pStyle w:val="a3"/>
        <w:wordWrap/>
        <w:adjustRightInd/>
        <w:spacing w:line="240" w:lineRule="auto"/>
        <w:ind w:firstLineChars="1997" w:firstLine="4393"/>
        <w:rPr>
          <w:rFonts w:ascii="ＭＳ Ｐ明朝" w:hAnsi="ＭＳ Ｐ明朝" w:cs="ＭＳ Ｐ明朝"/>
          <w:spacing w:val="0"/>
          <w:kern w:val="22"/>
          <w:sz w:val="22"/>
          <w:lang w:eastAsia="zh-CN"/>
        </w:rPr>
      </w:pPr>
    </w:p>
    <w:p w14:paraId="7EB29540" w14:textId="67039AB5" w:rsidR="009A168F" w:rsidRPr="008519BA" w:rsidRDefault="009A168F" w:rsidP="009A168F">
      <w:pPr>
        <w:pStyle w:val="a3"/>
        <w:wordWrap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lang w:eastAsia="zh-CN"/>
        </w:rPr>
        <w:t xml:space="preserve">　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</w:rPr>
        <w:t>指定ごみ袋等の販売を廃止したいので、</w:t>
      </w:r>
      <w:r w:rsidRPr="004F0E1E">
        <w:rPr>
          <w:rFonts w:ascii="ＭＳ Ｐ明朝" w:hAnsi="ＭＳ Ｐ明朝" w:hint="eastAsia"/>
          <w:sz w:val="22"/>
          <w:szCs w:val="28"/>
        </w:rPr>
        <w:t>岐阜市指定ごみ袋等の販売店の指定等に関する取扱要綱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第</w:t>
      </w:r>
      <w:r w:rsidR="007446D7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7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条の規定により次のとおり届け出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7476"/>
      </w:tblGrid>
      <w:tr w:rsidR="009A168F" w:rsidRPr="008B4236" w14:paraId="47C1A53C" w14:textId="77777777" w:rsidTr="00AC600A">
        <w:trPr>
          <w:trHeight w:val="850"/>
        </w:trPr>
        <w:tc>
          <w:tcPr>
            <w:tcW w:w="9598" w:type="dxa"/>
            <w:gridSpan w:val="2"/>
            <w:vAlign w:val="center"/>
          </w:tcPr>
          <w:p w14:paraId="2414A9C5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する事業者の情報</w:t>
            </w:r>
          </w:p>
        </w:tc>
      </w:tr>
      <w:tr w:rsidR="009A168F" w:rsidRPr="008B4236" w14:paraId="041CFD5C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6AECD14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hint="eastAsia"/>
                <w:sz w:val="22"/>
              </w:rPr>
              <w:t>販売店</w:t>
            </w:r>
            <w:r w:rsidRPr="004F0E1E">
              <w:rPr>
                <w:rFonts w:ascii="ＭＳ Ｐ明朝" w:hAnsi="ＭＳ Ｐ明朝"/>
                <w:sz w:val="22"/>
              </w:rPr>
              <w:t>No.</w:t>
            </w:r>
          </w:p>
        </w:tc>
        <w:tc>
          <w:tcPr>
            <w:tcW w:w="7476" w:type="dxa"/>
            <w:vAlign w:val="center"/>
          </w:tcPr>
          <w:p w14:paraId="1A247804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8EFC65B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673065F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する事業者名</w:t>
            </w:r>
          </w:p>
        </w:tc>
        <w:tc>
          <w:tcPr>
            <w:tcW w:w="7476" w:type="dxa"/>
            <w:vAlign w:val="center"/>
          </w:tcPr>
          <w:p w14:paraId="46C4DA19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546A3032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7199394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所在地</w:t>
            </w:r>
          </w:p>
        </w:tc>
        <w:tc>
          <w:tcPr>
            <w:tcW w:w="7476" w:type="dxa"/>
            <w:vAlign w:val="center"/>
          </w:tcPr>
          <w:p w14:paraId="1E37E0D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-</w:t>
            </w:r>
          </w:p>
          <w:p w14:paraId="60B975D7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  <w:p w14:paraId="45EA9BDC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31F9C12E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08C7CFE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日</w:t>
            </w:r>
          </w:p>
        </w:tc>
        <w:tc>
          <w:tcPr>
            <w:tcW w:w="7476" w:type="dxa"/>
            <w:vAlign w:val="center"/>
          </w:tcPr>
          <w:p w14:paraId="747E7274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55D1EE3" w14:textId="77777777" w:rsidTr="00AC600A">
        <w:trPr>
          <w:trHeight w:val="850"/>
        </w:trPr>
        <w:tc>
          <w:tcPr>
            <w:tcW w:w="2122" w:type="dxa"/>
            <w:vAlign w:val="center"/>
          </w:tcPr>
          <w:p w14:paraId="5574D10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廃止の理由</w:t>
            </w:r>
          </w:p>
        </w:tc>
        <w:tc>
          <w:tcPr>
            <w:tcW w:w="7476" w:type="dxa"/>
            <w:vAlign w:val="center"/>
          </w:tcPr>
          <w:p w14:paraId="7D8513F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</w:tbl>
    <w:p w14:paraId="1076D10B" w14:textId="77777777" w:rsidR="009A168F" w:rsidRPr="004F0E1E" w:rsidRDefault="009A168F" w:rsidP="009A168F">
      <w:pPr>
        <w:pStyle w:val="a3"/>
        <w:wordWrap/>
        <w:adjustRightInd/>
        <w:spacing w:line="240" w:lineRule="auto"/>
        <w:jc w:val="left"/>
        <w:rPr>
          <w:rFonts w:ascii="ＭＳ Ｐ明朝" w:hAnsi="ＭＳ Ｐ明朝"/>
          <w:sz w:val="22"/>
          <w:szCs w:val="22"/>
        </w:rPr>
      </w:pPr>
    </w:p>
    <w:p w14:paraId="3A2FDF5E" w14:textId="77777777" w:rsidR="009A168F" w:rsidRDefault="009A168F" w:rsidP="00811E45">
      <w:pPr>
        <w:pStyle w:val="a3"/>
        <w:wordWrap/>
        <w:adjustRightInd/>
        <w:spacing w:line="240" w:lineRule="auto"/>
        <w:jc w:val="left"/>
        <w:rPr>
          <w:rFonts w:ascii="ＭＳ Ｐ明朝" w:hAnsi="ＭＳ Ｐ明朝" w:cs="ＭＳ Ｐ明朝"/>
          <w:kern w:val="22"/>
          <w:sz w:val="22"/>
          <w:szCs w:val="22"/>
        </w:rPr>
      </w:pPr>
    </w:p>
    <w:p w14:paraId="153D7ED7" w14:textId="77777777" w:rsidR="00856933" w:rsidRPr="00F31364" w:rsidRDefault="00856933" w:rsidP="00B8468D">
      <w:pPr>
        <w:autoSpaceDE w:val="0"/>
        <w:autoSpaceDN w:val="0"/>
        <w:rPr>
          <w:rFonts w:ascii="ＭＳ Ｐ明朝" w:hAnsi="ＭＳ Ｐ明朝"/>
          <w:sz w:val="22"/>
          <w:szCs w:val="22"/>
        </w:rPr>
      </w:pPr>
    </w:p>
    <w:sectPr w:rsidR="00856933" w:rsidRPr="00F31364" w:rsidSect="00B8468D">
      <w:pgSz w:w="11906" w:h="16838" w:code="9"/>
      <w:pgMar w:top="1134" w:right="1134" w:bottom="1134" w:left="1134" w:header="567" w:footer="567" w:gutter="0"/>
      <w:cols w:space="720"/>
      <w:docGrid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1DB6"/>
    <w:rsid w:val="00023896"/>
    <w:rsid w:val="00023D89"/>
    <w:rsid w:val="00025AE6"/>
    <w:rsid w:val="00035CFD"/>
    <w:rsid w:val="00043AF5"/>
    <w:rsid w:val="00043EA9"/>
    <w:rsid w:val="0004411F"/>
    <w:rsid w:val="00044206"/>
    <w:rsid w:val="00044444"/>
    <w:rsid w:val="00053D42"/>
    <w:rsid w:val="00061821"/>
    <w:rsid w:val="0006183A"/>
    <w:rsid w:val="00062A54"/>
    <w:rsid w:val="0006300A"/>
    <w:rsid w:val="00065675"/>
    <w:rsid w:val="00066961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543A"/>
    <w:rsid w:val="000C6254"/>
    <w:rsid w:val="000E2532"/>
    <w:rsid w:val="000E2C54"/>
    <w:rsid w:val="000E44C5"/>
    <w:rsid w:val="000F019B"/>
    <w:rsid w:val="000F43C5"/>
    <w:rsid w:val="000F5A8F"/>
    <w:rsid w:val="000F7CB7"/>
    <w:rsid w:val="00103791"/>
    <w:rsid w:val="00106932"/>
    <w:rsid w:val="00107C69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42020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65C6"/>
    <w:rsid w:val="00167B84"/>
    <w:rsid w:val="00170FA4"/>
    <w:rsid w:val="00174A30"/>
    <w:rsid w:val="00175D80"/>
    <w:rsid w:val="00176DE0"/>
    <w:rsid w:val="00180298"/>
    <w:rsid w:val="0018286E"/>
    <w:rsid w:val="001831DF"/>
    <w:rsid w:val="00184920"/>
    <w:rsid w:val="00184B44"/>
    <w:rsid w:val="001853B5"/>
    <w:rsid w:val="001859D4"/>
    <w:rsid w:val="00191228"/>
    <w:rsid w:val="0019429A"/>
    <w:rsid w:val="0019685E"/>
    <w:rsid w:val="00196F4A"/>
    <w:rsid w:val="00197F4C"/>
    <w:rsid w:val="001A2861"/>
    <w:rsid w:val="001A402D"/>
    <w:rsid w:val="001A418E"/>
    <w:rsid w:val="001A48F0"/>
    <w:rsid w:val="001A5C0C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49D5"/>
    <w:rsid w:val="001D53F0"/>
    <w:rsid w:val="001D7F07"/>
    <w:rsid w:val="001E1CEB"/>
    <w:rsid w:val="001E2978"/>
    <w:rsid w:val="001E45B9"/>
    <w:rsid w:val="001E6944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4BE5"/>
    <w:rsid w:val="00225E83"/>
    <w:rsid w:val="00227407"/>
    <w:rsid w:val="0023222F"/>
    <w:rsid w:val="002341E0"/>
    <w:rsid w:val="00235EA8"/>
    <w:rsid w:val="002421C4"/>
    <w:rsid w:val="002435B8"/>
    <w:rsid w:val="00244808"/>
    <w:rsid w:val="00244DF4"/>
    <w:rsid w:val="00256B10"/>
    <w:rsid w:val="002606FB"/>
    <w:rsid w:val="0026394B"/>
    <w:rsid w:val="00263CB3"/>
    <w:rsid w:val="002659A1"/>
    <w:rsid w:val="0027308E"/>
    <w:rsid w:val="00273A1F"/>
    <w:rsid w:val="002813AA"/>
    <w:rsid w:val="00282452"/>
    <w:rsid w:val="00282868"/>
    <w:rsid w:val="00287AFA"/>
    <w:rsid w:val="00293893"/>
    <w:rsid w:val="002A1980"/>
    <w:rsid w:val="002A2B3D"/>
    <w:rsid w:val="002A646A"/>
    <w:rsid w:val="002A7822"/>
    <w:rsid w:val="002B2A51"/>
    <w:rsid w:val="002B54A9"/>
    <w:rsid w:val="002B6B6A"/>
    <w:rsid w:val="002C008C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05B4D"/>
    <w:rsid w:val="003100F3"/>
    <w:rsid w:val="00312D07"/>
    <w:rsid w:val="0031520A"/>
    <w:rsid w:val="00315C13"/>
    <w:rsid w:val="00316240"/>
    <w:rsid w:val="00321EC9"/>
    <w:rsid w:val="00323902"/>
    <w:rsid w:val="00331D96"/>
    <w:rsid w:val="00332948"/>
    <w:rsid w:val="003347DF"/>
    <w:rsid w:val="00335242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0DDC"/>
    <w:rsid w:val="00361D8E"/>
    <w:rsid w:val="00362D18"/>
    <w:rsid w:val="00362FF3"/>
    <w:rsid w:val="00363554"/>
    <w:rsid w:val="00363C1B"/>
    <w:rsid w:val="0036673B"/>
    <w:rsid w:val="003705D8"/>
    <w:rsid w:val="003708F1"/>
    <w:rsid w:val="003713B9"/>
    <w:rsid w:val="00371470"/>
    <w:rsid w:val="00371A4C"/>
    <w:rsid w:val="0037531F"/>
    <w:rsid w:val="00375D6C"/>
    <w:rsid w:val="00380EAF"/>
    <w:rsid w:val="003853CA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205E"/>
    <w:rsid w:val="003B3065"/>
    <w:rsid w:val="003B604B"/>
    <w:rsid w:val="003B6266"/>
    <w:rsid w:val="003C0779"/>
    <w:rsid w:val="003C14C0"/>
    <w:rsid w:val="003C2BBF"/>
    <w:rsid w:val="003C4E71"/>
    <w:rsid w:val="003C771F"/>
    <w:rsid w:val="003C7FE5"/>
    <w:rsid w:val="003D18F1"/>
    <w:rsid w:val="003D1F15"/>
    <w:rsid w:val="003D2D8C"/>
    <w:rsid w:val="003D2F92"/>
    <w:rsid w:val="003D7326"/>
    <w:rsid w:val="003D7A8F"/>
    <w:rsid w:val="003E0D63"/>
    <w:rsid w:val="003E13D9"/>
    <w:rsid w:val="003E23C5"/>
    <w:rsid w:val="003F1E44"/>
    <w:rsid w:val="003F5F0F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552F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4944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A51"/>
    <w:rsid w:val="00534D56"/>
    <w:rsid w:val="00534FC0"/>
    <w:rsid w:val="00536CC9"/>
    <w:rsid w:val="00543797"/>
    <w:rsid w:val="005452DF"/>
    <w:rsid w:val="00545BDE"/>
    <w:rsid w:val="005467B5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1E3"/>
    <w:rsid w:val="00564995"/>
    <w:rsid w:val="00564AE5"/>
    <w:rsid w:val="0056568A"/>
    <w:rsid w:val="005667F2"/>
    <w:rsid w:val="00571151"/>
    <w:rsid w:val="005717CB"/>
    <w:rsid w:val="00572476"/>
    <w:rsid w:val="005724C1"/>
    <w:rsid w:val="00573BA8"/>
    <w:rsid w:val="005761A5"/>
    <w:rsid w:val="005770B2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0874"/>
    <w:rsid w:val="005C09CF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E7EC4"/>
    <w:rsid w:val="005F0A6B"/>
    <w:rsid w:val="005F137F"/>
    <w:rsid w:val="005F18A5"/>
    <w:rsid w:val="005F1AEC"/>
    <w:rsid w:val="005F1FD4"/>
    <w:rsid w:val="005F46BA"/>
    <w:rsid w:val="005F7A87"/>
    <w:rsid w:val="00602939"/>
    <w:rsid w:val="006038FA"/>
    <w:rsid w:val="00613B4B"/>
    <w:rsid w:val="0061519F"/>
    <w:rsid w:val="0061562B"/>
    <w:rsid w:val="00615AB6"/>
    <w:rsid w:val="00617C52"/>
    <w:rsid w:val="006206B0"/>
    <w:rsid w:val="00621F9C"/>
    <w:rsid w:val="00623B42"/>
    <w:rsid w:val="00624941"/>
    <w:rsid w:val="006253A6"/>
    <w:rsid w:val="00632010"/>
    <w:rsid w:val="00641CAC"/>
    <w:rsid w:val="00644676"/>
    <w:rsid w:val="006468DA"/>
    <w:rsid w:val="0064791C"/>
    <w:rsid w:val="0065221B"/>
    <w:rsid w:val="00652B9F"/>
    <w:rsid w:val="00655DFD"/>
    <w:rsid w:val="00656F5C"/>
    <w:rsid w:val="00662332"/>
    <w:rsid w:val="00666107"/>
    <w:rsid w:val="006662A0"/>
    <w:rsid w:val="0067039D"/>
    <w:rsid w:val="006712E6"/>
    <w:rsid w:val="00672A6E"/>
    <w:rsid w:val="00673568"/>
    <w:rsid w:val="00675ECC"/>
    <w:rsid w:val="006766D8"/>
    <w:rsid w:val="00682921"/>
    <w:rsid w:val="00686E67"/>
    <w:rsid w:val="006876C1"/>
    <w:rsid w:val="0069115D"/>
    <w:rsid w:val="00693434"/>
    <w:rsid w:val="00693DF5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45D5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E7823"/>
    <w:rsid w:val="006F2602"/>
    <w:rsid w:val="006F44ED"/>
    <w:rsid w:val="006F49AD"/>
    <w:rsid w:val="006F570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2530C"/>
    <w:rsid w:val="00725F5D"/>
    <w:rsid w:val="00733310"/>
    <w:rsid w:val="00736B96"/>
    <w:rsid w:val="00742026"/>
    <w:rsid w:val="00743C9C"/>
    <w:rsid w:val="007446D7"/>
    <w:rsid w:val="0074605F"/>
    <w:rsid w:val="007468AD"/>
    <w:rsid w:val="0075208F"/>
    <w:rsid w:val="007607E7"/>
    <w:rsid w:val="00761AF7"/>
    <w:rsid w:val="00763AD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3CD8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D50AA"/>
    <w:rsid w:val="007D64EA"/>
    <w:rsid w:val="007E4538"/>
    <w:rsid w:val="007E59BE"/>
    <w:rsid w:val="007E67BD"/>
    <w:rsid w:val="007E68CA"/>
    <w:rsid w:val="007F3D88"/>
    <w:rsid w:val="00800181"/>
    <w:rsid w:val="008035BF"/>
    <w:rsid w:val="00803FA7"/>
    <w:rsid w:val="00804306"/>
    <w:rsid w:val="008059F4"/>
    <w:rsid w:val="00805AAD"/>
    <w:rsid w:val="00807431"/>
    <w:rsid w:val="008116CB"/>
    <w:rsid w:val="00811E45"/>
    <w:rsid w:val="008133A8"/>
    <w:rsid w:val="008162E6"/>
    <w:rsid w:val="008172C9"/>
    <w:rsid w:val="008230D2"/>
    <w:rsid w:val="008250F7"/>
    <w:rsid w:val="00825EAB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59C4"/>
    <w:rsid w:val="00876C02"/>
    <w:rsid w:val="008812D9"/>
    <w:rsid w:val="00884AD8"/>
    <w:rsid w:val="0088776A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4DE7"/>
    <w:rsid w:val="008A58DF"/>
    <w:rsid w:val="008B0A54"/>
    <w:rsid w:val="008B1F11"/>
    <w:rsid w:val="008B3A1C"/>
    <w:rsid w:val="008B5956"/>
    <w:rsid w:val="008B5A29"/>
    <w:rsid w:val="008B61DC"/>
    <w:rsid w:val="008B7D08"/>
    <w:rsid w:val="008C13D0"/>
    <w:rsid w:val="008C19A8"/>
    <w:rsid w:val="008C39DB"/>
    <w:rsid w:val="008C3E2A"/>
    <w:rsid w:val="008C4081"/>
    <w:rsid w:val="008C6CA4"/>
    <w:rsid w:val="008D5405"/>
    <w:rsid w:val="008D733B"/>
    <w:rsid w:val="008E32D9"/>
    <w:rsid w:val="008E567F"/>
    <w:rsid w:val="008E6B9F"/>
    <w:rsid w:val="008E73D2"/>
    <w:rsid w:val="008E7E34"/>
    <w:rsid w:val="008F47C2"/>
    <w:rsid w:val="008F733B"/>
    <w:rsid w:val="00900BF5"/>
    <w:rsid w:val="009037BE"/>
    <w:rsid w:val="009042D7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35C3C"/>
    <w:rsid w:val="00940B75"/>
    <w:rsid w:val="009423D3"/>
    <w:rsid w:val="00943C81"/>
    <w:rsid w:val="00943FE6"/>
    <w:rsid w:val="00946169"/>
    <w:rsid w:val="009506DC"/>
    <w:rsid w:val="00952139"/>
    <w:rsid w:val="009647B5"/>
    <w:rsid w:val="00965AA3"/>
    <w:rsid w:val="009665AE"/>
    <w:rsid w:val="0096728D"/>
    <w:rsid w:val="00970404"/>
    <w:rsid w:val="00973A1E"/>
    <w:rsid w:val="00981ACA"/>
    <w:rsid w:val="00981F25"/>
    <w:rsid w:val="00982BF3"/>
    <w:rsid w:val="00982D57"/>
    <w:rsid w:val="0099075B"/>
    <w:rsid w:val="00992B8E"/>
    <w:rsid w:val="00994835"/>
    <w:rsid w:val="00996FF0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22F7"/>
    <w:rsid w:val="009D30A6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5A5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303B"/>
    <w:rsid w:val="00A33F3A"/>
    <w:rsid w:val="00A35AC3"/>
    <w:rsid w:val="00A36D49"/>
    <w:rsid w:val="00A37F5C"/>
    <w:rsid w:val="00A4044D"/>
    <w:rsid w:val="00A4378B"/>
    <w:rsid w:val="00A51C76"/>
    <w:rsid w:val="00A54C8B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241A"/>
    <w:rsid w:val="00AA72A3"/>
    <w:rsid w:val="00AB221B"/>
    <w:rsid w:val="00AC07BE"/>
    <w:rsid w:val="00AC37D4"/>
    <w:rsid w:val="00AC5A96"/>
    <w:rsid w:val="00AC5EEC"/>
    <w:rsid w:val="00AC600A"/>
    <w:rsid w:val="00AC69AE"/>
    <w:rsid w:val="00AD017A"/>
    <w:rsid w:val="00AD0C1B"/>
    <w:rsid w:val="00AD29C0"/>
    <w:rsid w:val="00AD483B"/>
    <w:rsid w:val="00AE1274"/>
    <w:rsid w:val="00AE1E95"/>
    <w:rsid w:val="00AE3FA2"/>
    <w:rsid w:val="00AE70CE"/>
    <w:rsid w:val="00AF359D"/>
    <w:rsid w:val="00B037AA"/>
    <w:rsid w:val="00B06A04"/>
    <w:rsid w:val="00B06C56"/>
    <w:rsid w:val="00B10595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468D"/>
    <w:rsid w:val="00B874BE"/>
    <w:rsid w:val="00B9170C"/>
    <w:rsid w:val="00B93941"/>
    <w:rsid w:val="00BA369D"/>
    <w:rsid w:val="00BA3A47"/>
    <w:rsid w:val="00BA3B82"/>
    <w:rsid w:val="00BA3B97"/>
    <w:rsid w:val="00BA6B7B"/>
    <w:rsid w:val="00BA7C47"/>
    <w:rsid w:val="00BB18B2"/>
    <w:rsid w:val="00BB22FB"/>
    <w:rsid w:val="00BC12A6"/>
    <w:rsid w:val="00BC1B82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0DF3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1767E"/>
    <w:rsid w:val="00C24978"/>
    <w:rsid w:val="00C25FD3"/>
    <w:rsid w:val="00C31225"/>
    <w:rsid w:val="00C31627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0192"/>
    <w:rsid w:val="00C91AF1"/>
    <w:rsid w:val="00C9320D"/>
    <w:rsid w:val="00C942A7"/>
    <w:rsid w:val="00C94A21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E7395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CF0"/>
    <w:rsid w:val="00D27D7A"/>
    <w:rsid w:val="00D32EFF"/>
    <w:rsid w:val="00D3368C"/>
    <w:rsid w:val="00D3587D"/>
    <w:rsid w:val="00D360FC"/>
    <w:rsid w:val="00D40FF2"/>
    <w:rsid w:val="00D448FE"/>
    <w:rsid w:val="00D47C2B"/>
    <w:rsid w:val="00D503E2"/>
    <w:rsid w:val="00D5392D"/>
    <w:rsid w:val="00D57CCD"/>
    <w:rsid w:val="00D623A7"/>
    <w:rsid w:val="00D62B69"/>
    <w:rsid w:val="00D63B62"/>
    <w:rsid w:val="00D642F0"/>
    <w:rsid w:val="00D6733D"/>
    <w:rsid w:val="00D7075F"/>
    <w:rsid w:val="00D722F9"/>
    <w:rsid w:val="00D72800"/>
    <w:rsid w:val="00D7358E"/>
    <w:rsid w:val="00D7435E"/>
    <w:rsid w:val="00D80627"/>
    <w:rsid w:val="00D810D1"/>
    <w:rsid w:val="00D865CD"/>
    <w:rsid w:val="00D87DD8"/>
    <w:rsid w:val="00D93CD0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18C4"/>
    <w:rsid w:val="00DC56A2"/>
    <w:rsid w:val="00DC5823"/>
    <w:rsid w:val="00DD0005"/>
    <w:rsid w:val="00DD31BD"/>
    <w:rsid w:val="00DD74BB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178B9"/>
    <w:rsid w:val="00E240B3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190B"/>
    <w:rsid w:val="00E42BD8"/>
    <w:rsid w:val="00E449E2"/>
    <w:rsid w:val="00E4521A"/>
    <w:rsid w:val="00E462C5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3E77"/>
    <w:rsid w:val="00E747A0"/>
    <w:rsid w:val="00E76A90"/>
    <w:rsid w:val="00E76BE4"/>
    <w:rsid w:val="00E80F53"/>
    <w:rsid w:val="00E82A16"/>
    <w:rsid w:val="00E85855"/>
    <w:rsid w:val="00E91701"/>
    <w:rsid w:val="00E93400"/>
    <w:rsid w:val="00E93C53"/>
    <w:rsid w:val="00E942B7"/>
    <w:rsid w:val="00E94B49"/>
    <w:rsid w:val="00E967E2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753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1364"/>
    <w:rsid w:val="00F32020"/>
    <w:rsid w:val="00F3333E"/>
    <w:rsid w:val="00F35A90"/>
    <w:rsid w:val="00F50317"/>
    <w:rsid w:val="00F53D57"/>
    <w:rsid w:val="00F548F2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4EC4"/>
    <w:rsid w:val="00FA5C06"/>
    <w:rsid w:val="00FA635F"/>
    <w:rsid w:val="00FA6FC4"/>
    <w:rsid w:val="00FB21A4"/>
    <w:rsid w:val="00FB3F9B"/>
    <w:rsid w:val="00FB4341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5FD4"/>
    <w:rsid w:val="00FD6023"/>
    <w:rsid w:val="00FD6DC8"/>
    <w:rsid w:val="00FD7E59"/>
    <w:rsid w:val="00FE26EB"/>
    <w:rsid w:val="00FE2998"/>
    <w:rsid w:val="00FE4192"/>
    <w:rsid w:val="00FE5260"/>
    <w:rsid w:val="00FE68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69</cp:revision>
  <cp:lastPrinted>2026-02-17T02:08:00Z</cp:lastPrinted>
  <dcterms:created xsi:type="dcterms:W3CDTF">2026-02-16T07:13:00Z</dcterms:created>
  <dcterms:modified xsi:type="dcterms:W3CDTF">2026-05-18T10:04:00Z</dcterms:modified>
</cp:coreProperties>
</file>